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2382" w14:textId="77777777" w:rsidR="000A7979" w:rsidRPr="00513064" w:rsidRDefault="000A7979" w:rsidP="00513064">
      <w:pPr>
        <w:pStyle w:val="1"/>
        <w:spacing w:before="0" w:after="0"/>
        <w:rPr>
          <w:rStyle w:val="a5"/>
          <w:rFonts w:ascii="Times New Roman" w:hAnsi="Times New Roman"/>
          <w:i w:val="0"/>
          <w:sz w:val="24"/>
          <w:szCs w:val="24"/>
        </w:rPr>
      </w:pPr>
      <w:r w:rsidRPr="00B943BB">
        <w:rPr>
          <w:rStyle w:val="a5"/>
          <w:i w:val="0"/>
          <w:sz w:val="24"/>
          <w:szCs w:val="24"/>
        </w:rPr>
        <w:t>«</w:t>
      </w:r>
      <w:r w:rsidRPr="00513064">
        <w:rPr>
          <w:rStyle w:val="a5"/>
          <w:rFonts w:ascii="Times New Roman" w:hAnsi="Times New Roman"/>
          <w:i w:val="0"/>
          <w:sz w:val="24"/>
          <w:szCs w:val="24"/>
        </w:rPr>
        <w:t>УТВЕРЖДАЮ»</w:t>
      </w:r>
    </w:p>
    <w:p w14:paraId="5E4F25D7" w14:textId="77777777" w:rsidR="000A7979" w:rsidRPr="00CA73D3" w:rsidRDefault="000A7979" w:rsidP="000A79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A73D3">
        <w:rPr>
          <w:rFonts w:ascii="Times New Roman" w:hAnsi="Times New Roman" w:cs="Times New Roman"/>
          <w:b/>
          <w:sz w:val="24"/>
          <w:szCs w:val="24"/>
        </w:rPr>
        <w:t>Зав.</w:t>
      </w:r>
      <w:r w:rsidR="00FA7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D3">
        <w:rPr>
          <w:rFonts w:ascii="Times New Roman" w:hAnsi="Times New Roman" w:cs="Times New Roman"/>
          <w:b/>
          <w:sz w:val="24"/>
          <w:szCs w:val="24"/>
        </w:rPr>
        <w:t xml:space="preserve">кафедрой </w:t>
      </w:r>
      <w:r>
        <w:rPr>
          <w:rFonts w:ascii="Times New Roman" w:hAnsi="Times New Roman" w:cs="Times New Roman"/>
          <w:b/>
          <w:sz w:val="24"/>
          <w:szCs w:val="24"/>
        </w:rPr>
        <w:t>языковой коммуникации</w:t>
      </w:r>
    </w:p>
    <w:p w14:paraId="1D6B8D70" w14:textId="77777777" w:rsidR="000A7979" w:rsidRPr="00CA73D3" w:rsidRDefault="000A7979" w:rsidP="000A79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A73D3">
        <w:rPr>
          <w:rFonts w:ascii="Times New Roman" w:hAnsi="Times New Roman" w:cs="Times New Roman"/>
          <w:b/>
          <w:sz w:val="24"/>
          <w:szCs w:val="24"/>
        </w:rPr>
        <w:t xml:space="preserve">Профессор _________________ </w:t>
      </w:r>
      <w:proofErr w:type="spellStart"/>
      <w:r w:rsidRPr="00CA73D3">
        <w:rPr>
          <w:rFonts w:ascii="Times New Roman" w:hAnsi="Times New Roman" w:cs="Times New Roman"/>
          <w:b/>
          <w:sz w:val="24"/>
          <w:szCs w:val="24"/>
        </w:rPr>
        <w:t>Л.Ю.Берзегова</w:t>
      </w:r>
      <w:proofErr w:type="spellEnd"/>
      <w:r w:rsidRPr="00CA73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421DBD7B" w14:textId="33DCAB88" w:rsidR="000A7979" w:rsidRDefault="000A7979" w:rsidP="000A79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A73D3">
        <w:rPr>
          <w:rFonts w:ascii="Times New Roman" w:hAnsi="Times New Roman" w:cs="Times New Roman"/>
          <w:b/>
          <w:sz w:val="24"/>
          <w:szCs w:val="24"/>
        </w:rPr>
        <w:t>«_</w:t>
      </w:r>
      <w:r w:rsidR="008B3A4B">
        <w:rPr>
          <w:rFonts w:ascii="Times New Roman" w:hAnsi="Times New Roman" w:cs="Times New Roman"/>
          <w:b/>
          <w:sz w:val="24"/>
          <w:szCs w:val="24"/>
        </w:rPr>
        <w:t>0</w:t>
      </w:r>
      <w:r w:rsidR="00174F36">
        <w:rPr>
          <w:rFonts w:ascii="Times New Roman" w:hAnsi="Times New Roman" w:cs="Times New Roman"/>
          <w:b/>
          <w:sz w:val="24"/>
          <w:szCs w:val="24"/>
        </w:rPr>
        <w:t>6</w:t>
      </w:r>
      <w:r w:rsidRPr="00CA73D3">
        <w:rPr>
          <w:rFonts w:ascii="Times New Roman" w:hAnsi="Times New Roman" w:cs="Times New Roman"/>
          <w:b/>
          <w:sz w:val="24"/>
          <w:szCs w:val="24"/>
        </w:rPr>
        <w:t>_» _______</w:t>
      </w:r>
      <w:r w:rsidR="008B3A4B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CA73D3">
        <w:rPr>
          <w:rFonts w:ascii="Times New Roman" w:hAnsi="Times New Roman" w:cs="Times New Roman"/>
          <w:b/>
          <w:sz w:val="24"/>
          <w:szCs w:val="24"/>
        </w:rPr>
        <w:t>___________ 20</w:t>
      </w:r>
      <w:r w:rsidR="00BE74B3">
        <w:rPr>
          <w:rFonts w:ascii="Times New Roman" w:hAnsi="Times New Roman" w:cs="Times New Roman"/>
          <w:b/>
          <w:sz w:val="24"/>
          <w:szCs w:val="24"/>
        </w:rPr>
        <w:t>2</w:t>
      </w:r>
      <w:r w:rsidR="008B3A4B">
        <w:rPr>
          <w:rFonts w:ascii="Times New Roman" w:hAnsi="Times New Roman" w:cs="Times New Roman"/>
          <w:b/>
          <w:sz w:val="24"/>
          <w:szCs w:val="24"/>
        </w:rPr>
        <w:t>4</w:t>
      </w:r>
      <w:r w:rsidRPr="00CA73D3">
        <w:rPr>
          <w:rFonts w:ascii="Times New Roman" w:hAnsi="Times New Roman" w:cs="Times New Roman"/>
          <w:b/>
          <w:sz w:val="24"/>
          <w:szCs w:val="24"/>
        </w:rPr>
        <w:t>г.</w:t>
      </w:r>
    </w:p>
    <w:p w14:paraId="09FAEF94" w14:textId="77777777" w:rsidR="00017930" w:rsidRPr="00CA73D3" w:rsidRDefault="00017930" w:rsidP="000A797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AC5B6B6" w14:textId="77777777" w:rsidR="00CA73D3" w:rsidRPr="00A012B9" w:rsidRDefault="00CA73D3" w:rsidP="005D7C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A7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012B9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DFF5BEE" w14:textId="77777777" w:rsidR="00D55759" w:rsidRPr="00A012B9" w:rsidRDefault="00CA73D3" w:rsidP="00CA73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B9">
        <w:rPr>
          <w:rFonts w:ascii="Times New Roman" w:hAnsi="Times New Roman" w:cs="Times New Roman"/>
          <w:b/>
          <w:sz w:val="24"/>
          <w:szCs w:val="24"/>
        </w:rPr>
        <w:t xml:space="preserve">студентов факультета среднего профессионального образования </w:t>
      </w:r>
    </w:p>
    <w:p w14:paraId="18767E06" w14:textId="77777777" w:rsidR="00CA73D3" w:rsidRPr="00A012B9" w:rsidRDefault="00CA73D3" w:rsidP="00CA73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B9">
        <w:rPr>
          <w:rFonts w:ascii="Times New Roman" w:hAnsi="Times New Roman" w:cs="Times New Roman"/>
          <w:b/>
          <w:sz w:val="24"/>
          <w:szCs w:val="24"/>
        </w:rPr>
        <w:t>Дисциплина «Иностранный язык»</w:t>
      </w:r>
    </w:p>
    <w:p w14:paraId="14CD6760" w14:textId="62C6A9B1" w:rsidR="00CA73D3" w:rsidRDefault="008B3A4B" w:rsidP="006C6DB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CA73D3" w:rsidRPr="00A012B9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BE74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74B3">
        <w:rPr>
          <w:rFonts w:ascii="Times New Roman" w:hAnsi="Times New Roman" w:cs="Times New Roman"/>
          <w:b/>
          <w:sz w:val="24"/>
          <w:szCs w:val="24"/>
        </w:rPr>
        <w:t>-</w:t>
      </w:r>
      <w:r w:rsidR="00CA73D3" w:rsidRPr="00A012B9">
        <w:rPr>
          <w:rFonts w:ascii="Times New Roman" w:hAnsi="Times New Roman" w:cs="Times New Roman"/>
          <w:b/>
          <w:sz w:val="24"/>
          <w:szCs w:val="24"/>
        </w:rPr>
        <w:t>20</w:t>
      </w:r>
      <w:r w:rsidR="00C50169" w:rsidRPr="00A012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3D3" w:rsidRPr="00A012B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27039462" w14:textId="77777777" w:rsidR="00017930" w:rsidRPr="00A012B9" w:rsidRDefault="00017930" w:rsidP="006C6D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992"/>
        <w:gridCol w:w="1985"/>
        <w:gridCol w:w="3260"/>
        <w:gridCol w:w="992"/>
      </w:tblGrid>
      <w:tr w:rsidR="00C6157F" w:rsidRPr="00F94BE4" w14:paraId="06B5A5C0" w14:textId="77777777" w:rsidTr="00411776">
        <w:tc>
          <w:tcPr>
            <w:tcW w:w="1701" w:type="dxa"/>
          </w:tcPr>
          <w:p w14:paraId="4F604A85" w14:textId="77777777" w:rsidR="00CA73D3" w:rsidRPr="00F94BE4" w:rsidRDefault="00CA73D3" w:rsidP="00CA73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E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14:paraId="3C179EC4" w14:textId="77777777" w:rsidR="00CA73D3" w:rsidRPr="00F94BE4" w:rsidRDefault="00CA73D3" w:rsidP="00CA73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E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7132A5DC" w14:textId="77777777" w:rsidR="00CA73D3" w:rsidRPr="00F94BE4" w:rsidRDefault="00CA73D3" w:rsidP="00CA73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E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992" w:type="dxa"/>
          </w:tcPr>
          <w:p w14:paraId="3F11CEE6" w14:textId="77777777" w:rsidR="00CA73D3" w:rsidRPr="003D09B4" w:rsidRDefault="00CA73D3" w:rsidP="00CA73D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D09B4">
              <w:rPr>
                <w:rFonts w:ascii="Times New Roman" w:hAnsi="Times New Roman" w:cs="Times New Roman"/>
                <w:b/>
              </w:rPr>
              <w:t>Номер</w:t>
            </w:r>
          </w:p>
          <w:p w14:paraId="293B2FA3" w14:textId="77777777" w:rsidR="00CA73D3" w:rsidRPr="003D09B4" w:rsidRDefault="006158B0" w:rsidP="00CA73D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CA73D3" w:rsidRPr="003D09B4">
              <w:rPr>
                <w:rFonts w:ascii="Times New Roman" w:hAnsi="Times New Roman" w:cs="Times New Roman"/>
                <w:b/>
              </w:rPr>
              <w:t>руппы</w:t>
            </w:r>
          </w:p>
        </w:tc>
        <w:tc>
          <w:tcPr>
            <w:tcW w:w="1985" w:type="dxa"/>
          </w:tcPr>
          <w:p w14:paraId="5E9F5123" w14:textId="77777777" w:rsidR="00CA73D3" w:rsidRPr="00F94BE4" w:rsidRDefault="00CA73D3" w:rsidP="00CA73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E4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260" w:type="dxa"/>
          </w:tcPr>
          <w:p w14:paraId="20F88C26" w14:textId="77777777" w:rsidR="00CA73D3" w:rsidRPr="009316C1" w:rsidRDefault="006158B0" w:rsidP="00CA73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A73D3"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ь</w:t>
            </w:r>
          </w:p>
        </w:tc>
        <w:tc>
          <w:tcPr>
            <w:tcW w:w="992" w:type="dxa"/>
          </w:tcPr>
          <w:p w14:paraId="7A255EE0" w14:textId="77777777" w:rsidR="00CA73D3" w:rsidRPr="00753217" w:rsidRDefault="00753217" w:rsidP="00C82DD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CA73D3" w:rsidRPr="00753217">
              <w:rPr>
                <w:rFonts w:ascii="Times New Roman" w:hAnsi="Times New Roman" w:cs="Times New Roman"/>
                <w:b/>
                <w:sz w:val="16"/>
                <w:szCs w:val="16"/>
              </w:rPr>
              <w:t>удитория</w:t>
            </w:r>
          </w:p>
        </w:tc>
      </w:tr>
      <w:tr w:rsidR="009B28F3" w:rsidRPr="00F94BE4" w14:paraId="6542FC20" w14:textId="77777777" w:rsidTr="00411776">
        <w:tc>
          <w:tcPr>
            <w:tcW w:w="1701" w:type="dxa"/>
          </w:tcPr>
          <w:p w14:paraId="01A4594C" w14:textId="77777777" w:rsidR="009B28F3" w:rsidRPr="00F94BE4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14:paraId="190261F9" w14:textId="6A5872FE" w:rsidR="009B28F3" w:rsidRPr="00FA7FCC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B754B21" w14:textId="0EE09357" w:rsidR="009B28F3" w:rsidRPr="00AF0DCB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Д</w:t>
            </w:r>
          </w:p>
        </w:tc>
        <w:tc>
          <w:tcPr>
            <w:tcW w:w="1985" w:type="dxa"/>
          </w:tcPr>
          <w:p w14:paraId="2DCFDC69" w14:textId="77777777" w:rsidR="009B28F3" w:rsidRPr="00F94BE4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1A4778CF" w14:textId="589CCBCF" w:rsidR="009B28F3" w:rsidRPr="009316C1" w:rsidRDefault="009B28F3" w:rsidP="00F1345F">
            <w:pPr>
              <w:pStyle w:val="a6"/>
              <w:tabs>
                <w:tab w:val="right" w:pos="29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F1345F">
              <w:rPr>
                <w:rFonts w:ascii="Times New Roman" w:hAnsi="Times New Roman" w:cs="Times New Roman"/>
                <w:b/>
                <w:sz w:val="24"/>
                <w:szCs w:val="24"/>
              </w:rPr>
              <w:t>Носовицкая</w:t>
            </w:r>
            <w:proofErr w:type="spellEnd"/>
            <w:r w:rsidR="00F1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14:paraId="42F25210" w14:textId="48B9E041" w:rsidR="009B28F3" w:rsidRPr="0014554B" w:rsidRDefault="009B28F3" w:rsidP="009B28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</w:tr>
      <w:tr w:rsidR="009B28F3" w:rsidRPr="00F94BE4" w14:paraId="35E62BCE" w14:textId="77777777" w:rsidTr="00411776">
        <w:tc>
          <w:tcPr>
            <w:tcW w:w="1701" w:type="dxa"/>
          </w:tcPr>
          <w:p w14:paraId="0E0A8DCB" w14:textId="62C0796C" w:rsidR="009B28F3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14:paraId="45EE61AA" w14:textId="29E184D3" w:rsidR="009B28F3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5258415" w14:textId="6F4354ED" w:rsidR="009B28F3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Д</w:t>
            </w:r>
          </w:p>
        </w:tc>
        <w:tc>
          <w:tcPr>
            <w:tcW w:w="1985" w:type="dxa"/>
          </w:tcPr>
          <w:p w14:paraId="6B4904D9" w14:textId="65F8EA5F" w:rsidR="009B28F3" w:rsidRPr="00F94BE4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6B4BF642" w14:textId="4A651BC0" w:rsidR="009B28F3" w:rsidRPr="009316C1" w:rsidRDefault="009B28F3" w:rsidP="009B28F3">
            <w:pPr>
              <w:pStyle w:val="a6"/>
              <w:tabs>
                <w:tab w:val="right" w:pos="29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5C3344E0" w14:textId="30B6DCA1" w:rsidR="009B28F3" w:rsidRPr="0014554B" w:rsidRDefault="009B28F3" w:rsidP="009B28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  <w:tr w:rsidR="00535B80" w:rsidRPr="00F94BE4" w14:paraId="2D76FBA6" w14:textId="77777777" w:rsidTr="00411776">
        <w:tc>
          <w:tcPr>
            <w:tcW w:w="1701" w:type="dxa"/>
          </w:tcPr>
          <w:p w14:paraId="66710DB6" w14:textId="2E2D1544" w:rsidR="00535B80" w:rsidRDefault="00535B80" w:rsidP="00535B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7DDE7" w14:textId="225190CF" w:rsidR="00535B80" w:rsidRDefault="00535B80" w:rsidP="00535B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678B825" w14:textId="70DB2619" w:rsidR="00535B80" w:rsidRDefault="00535B80" w:rsidP="00535B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03D1305" w14:textId="63B6A4BF" w:rsidR="00535B80" w:rsidRPr="00F94BE4" w:rsidRDefault="00535B80" w:rsidP="00535B80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0F8DC5" w14:textId="3FD183B6" w:rsidR="00535B80" w:rsidRDefault="00535B80" w:rsidP="00535B8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BE8812" w14:textId="28E6F854" w:rsidR="00535B80" w:rsidRDefault="00535B80" w:rsidP="00535B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F3" w:rsidRPr="00F94BE4" w14:paraId="31704C98" w14:textId="77777777" w:rsidTr="00DD1BCE">
        <w:tc>
          <w:tcPr>
            <w:tcW w:w="1701" w:type="dxa"/>
          </w:tcPr>
          <w:p w14:paraId="35B6C597" w14:textId="1D6C1B7B" w:rsidR="009B28F3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14:paraId="3FC7070D" w14:textId="18530DB1" w:rsidR="009B28F3" w:rsidRPr="009B28F3" w:rsidRDefault="009B28F3" w:rsidP="009B28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0-16.00</w:t>
            </w:r>
          </w:p>
        </w:tc>
        <w:tc>
          <w:tcPr>
            <w:tcW w:w="992" w:type="dxa"/>
          </w:tcPr>
          <w:p w14:paraId="5166455A" w14:textId="38342A8E" w:rsidR="009B28F3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гиг</w:t>
            </w:r>
            <w:proofErr w:type="spellEnd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B7F8069" w14:textId="63BB2A5D" w:rsidR="009B28F3" w:rsidRPr="00F94BE4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456E1981" w14:textId="190E6A28" w:rsidR="009B28F3" w:rsidRPr="009316C1" w:rsidRDefault="009B28F3" w:rsidP="009B28F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овицкая</w:t>
            </w:r>
            <w:proofErr w:type="spellEnd"/>
            <w:r w:rsidR="00F1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2BD55024" w14:textId="53B98A2B" w:rsidR="009B28F3" w:rsidRDefault="00374F68" w:rsidP="009B28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374F68" w:rsidRPr="00F94BE4" w14:paraId="45022DE1" w14:textId="77777777" w:rsidTr="00DD1BCE">
        <w:tc>
          <w:tcPr>
            <w:tcW w:w="1701" w:type="dxa"/>
          </w:tcPr>
          <w:p w14:paraId="121B3B12" w14:textId="5766F01C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14:paraId="39B5DA7C" w14:textId="66B757C3" w:rsidR="00374F68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0-16.00</w:t>
            </w:r>
          </w:p>
        </w:tc>
        <w:tc>
          <w:tcPr>
            <w:tcW w:w="992" w:type="dxa"/>
          </w:tcPr>
          <w:p w14:paraId="108BA2B0" w14:textId="586FC97E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гиг</w:t>
            </w:r>
            <w:proofErr w:type="spellEnd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7ECF308" w14:textId="1E55258D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3834637B" w14:textId="5EE4E8E5" w:rsidR="00374F68" w:rsidRPr="009316C1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ь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14:paraId="4CD93CE6" w14:textId="4775EF0D" w:rsidR="00374F68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374F68" w:rsidRPr="00F94BE4" w14:paraId="768C5578" w14:textId="77777777" w:rsidTr="00DD1BCE">
        <w:tc>
          <w:tcPr>
            <w:tcW w:w="1701" w:type="dxa"/>
          </w:tcPr>
          <w:p w14:paraId="43DE1447" w14:textId="23164561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14:paraId="39BCCAD9" w14:textId="22AECBF4" w:rsidR="00374F68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0-16.00</w:t>
            </w:r>
          </w:p>
        </w:tc>
        <w:tc>
          <w:tcPr>
            <w:tcW w:w="992" w:type="dxa"/>
          </w:tcPr>
          <w:p w14:paraId="1ABEC59E" w14:textId="1CFB31A7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гиг</w:t>
            </w:r>
            <w:proofErr w:type="spellEnd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3B00F9F" w14:textId="438E5E0D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34541CB5" w14:textId="374BC582" w:rsidR="00374F68" w:rsidRPr="009316C1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Ехало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  <w:r w:rsidR="00376640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proofErr w:type="gramEnd"/>
          </w:p>
        </w:tc>
        <w:tc>
          <w:tcPr>
            <w:tcW w:w="992" w:type="dxa"/>
          </w:tcPr>
          <w:p w14:paraId="19DE0C58" w14:textId="3B1C6596" w:rsidR="00374F68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3B0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4F68" w:rsidRPr="00F94BE4" w14:paraId="5C561A2D" w14:textId="77777777" w:rsidTr="00DD1BCE">
        <w:tc>
          <w:tcPr>
            <w:tcW w:w="1701" w:type="dxa"/>
          </w:tcPr>
          <w:p w14:paraId="58848B14" w14:textId="28706099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14:paraId="6FD85328" w14:textId="26D309A3" w:rsidR="00374F68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0-16.00</w:t>
            </w:r>
          </w:p>
        </w:tc>
        <w:tc>
          <w:tcPr>
            <w:tcW w:w="992" w:type="dxa"/>
          </w:tcPr>
          <w:p w14:paraId="58FB1E04" w14:textId="57EE43E7" w:rsidR="00374F68" w:rsidRPr="00422403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гиг</w:t>
            </w:r>
            <w:proofErr w:type="spellEnd"/>
            <w:r w:rsidRPr="009B28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4BB5C4A" w14:textId="47BAEBAB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12D05EBF" w14:textId="6843579E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5ECF9363" w14:textId="756F13B8" w:rsidR="00374F68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3B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4F68" w:rsidRPr="00F94BE4" w14:paraId="01AD98FB" w14:textId="77777777" w:rsidTr="00DD1BCE">
        <w:tc>
          <w:tcPr>
            <w:tcW w:w="1701" w:type="dxa"/>
          </w:tcPr>
          <w:p w14:paraId="5278094A" w14:textId="77777777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93605" w14:textId="77777777" w:rsidR="00374F68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66A4B5D" w14:textId="77777777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9F7B2" w14:textId="77777777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73001106" w14:textId="77777777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9F735" w14:textId="77777777" w:rsidR="00374F68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3FA" w:rsidRPr="00F94BE4" w14:paraId="1A63E35C" w14:textId="77777777" w:rsidTr="00411776">
        <w:tc>
          <w:tcPr>
            <w:tcW w:w="1701" w:type="dxa"/>
          </w:tcPr>
          <w:p w14:paraId="7A9C8C4E" w14:textId="77777777" w:rsidR="00C133FA" w:rsidRPr="006C6DB8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62BF838C" w14:textId="4B49025F" w:rsidR="00C133FA" w:rsidRPr="00C133FA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68266B66" w14:textId="283E0F4C" w:rsidR="00C133FA" w:rsidRPr="0097699B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/т</w:t>
            </w:r>
          </w:p>
        </w:tc>
        <w:tc>
          <w:tcPr>
            <w:tcW w:w="1985" w:type="dxa"/>
          </w:tcPr>
          <w:p w14:paraId="24F30438" w14:textId="77777777" w:rsidR="00C133FA" w:rsidRPr="00F94BE4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19F59BDB" w14:textId="16CDBE62" w:rsidR="00C133FA" w:rsidRPr="009316C1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ов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E68ED48" w14:textId="30721082" w:rsidR="00C133FA" w:rsidRPr="00F94BE4" w:rsidRDefault="00C133FA" w:rsidP="00C133F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C133FA" w:rsidRPr="00F94BE4" w14:paraId="3C5FF81C" w14:textId="77777777" w:rsidTr="00411776">
        <w:tc>
          <w:tcPr>
            <w:tcW w:w="1701" w:type="dxa"/>
          </w:tcPr>
          <w:p w14:paraId="0516122C" w14:textId="77777777" w:rsidR="00C133FA" w:rsidRPr="006C6DB8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3AC3DBFB" w14:textId="7A9757A4" w:rsidR="00C133FA" w:rsidRPr="00C133FA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06DAF64B" w14:textId="261DE89D" w:rsidR="00C133FA" w:rsidRPr="00AF0DCB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/т</w:t>
            </w:r>
          </w:p>
        </w:tc>
        <w:tc>
          <w:tcPr>
            <w:tcW w:w="1985" w:type="dxa"/>
          </w:tcPr>
          <w:p w14:paraId="19274103" w14:textId="77777777" w:rsidR="00C133FA" w:rsidRPr="00F94BE4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11F5D88C" w14:textId="17170CD1" w:rsidR="00C133FA" w:rsidRPr="00D974FE" w:rsidRDefault="00C133FA" w:rsidP="00C133FA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. Бузи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  <w:proofErr w:type="gramEnd"/>
          </w:p>
        </w:tc>
        <w:tc>
          <w:tcPr>
            <w:tcW w:w="992" w:type="dxa"/>
          </w:tcPr>
          <w:p w14:paraId="1F813F24" w14:textId="17A0AA41" w:rsidR="00C133FA" w:rsidRPr="00593831" w:rsidRDefault="00C133FA" w:rsidP="00C133F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</w:tr>
      <w:tr w:rsidR="00C133FA" w:rsidRPr="00F94BE4" w14:paraId="749F8F97" w14:textId="77777777" w:rsidTr="00411776">
        <w:tc>
          <w:tcPr>
            <w:tcW w:w="1701" w:type="dxa"/>
          </w:tcPr>
          <w:p w14:paraId="48BE0E35" w14:textId="5694DEBB" w:rsidR="00C133FA" w:rsidRPr="006C6DB8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3E33DE65" w14:textId="6D41E7F9" w:rsidR="00C133FA" w:rsidRPr="00C133FA" w:rsidRDefault="00C133FA" w:rsidP="00C133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66E7AC0B" w14:textId="08952524" w:rsidR="00C133FA" w:rsidRPr="003D09B4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76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/т</w:t>
            </w:r>
          </w:p>
        </w:tc>
        <w:tc>
          <w:tcPr>
            <w:tcW w:w="1985" w:type="dxa"/>
          </w:tcPr>
          <w:p w14:paraId="60C01CA7" w14:textId="77777777" w:rsidR="00C133FA" w:rsidRPr="00F94BE4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451819C5" w14:textId="5D393C11" w:rsidR="00C133FA" w:rsidRPr="009316C1" w:rsidRDefault="00C133FA" w:rsidP="00C133F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48A17202" w14:textId="70AF2D7E" w:rsidR="00C133FA" w:rsidRDefault="00C133FA" w:rsidP="00C133F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374F68" w:rsidRPr="00F94BE4" w14:paraId="5F1B3164" w14:textId="77777777" w:rsidTr="00411776">
        <w:tc>
          <w:tcPr>
            <w:tcW w:w="1701" w:type="dxa"/>
          </w:tcPr>
          <w:p w14:paraId="2B6E538A" w14:textId="693644A6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428793D9" w14:textId="1A074440" w:rsidR="00374F68" w:rsidRPr="0097699B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992" w:type="dxa"/>
          </w:tcPr>
          <w:p w14:paraId="663FC6F1" w14:textId="1E551A55" w:rsidR="00374F68" w:rsidRPr="0097699B" w:rsidRDefault="00374F68" w:rsidP="00374F6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699B">
              <w:rPr>
                <w:rFonts w:ascii="Times New Roman" w:hAnsi="Times New Roman" w:cs="Times New Roman"/>
                <w:b/>
                <w:lang w:val="en-US"/>
              </w:rPr>
              <w:t>1 I</w:t>
            </w:r>
            <w:r w:rsidRPr="009769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37C006F5" w14:textId="6144CBA0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5CD7C50F" w14:textId="5110F16A" w:rsidR="00374F68" w:rsidRPr="009316C1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ст.преп</w:t>
            </w:r>
            <w:proofErr w:type="spell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. Субботина </w:t>
            </w:r>
            <w:proofErr w:type="gram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Т.Б.</w:t>
            </w:r>
            <w:proofErr w:type="gram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CAFCB68" w14:textId="0794297C" w:rsidR="00374F68" w:rsidRPr="0014554B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374F68" w:rsidRPr="00F94BE4" w14:paraId="354087E8" w14:textId="77777777" w:rsidTr="00411776">
        <w:tc>
          <w:tcPr>
            <w:tcW w:w="1701" w:type="dxa"/>
          </w:tcPr>
          <w:p w14:paraId="537C4032" w14:textId="4FDEE4F8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60B79FF2" w14:textId="5F65AAFD" w:rsidR="00374F68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992" w:type="dxa"/>
          </w:tcPr>
          <w:p w14:paraId="7F7FE253" w14:textId="6E798CA4" w:rsidR="00374F68" w:rsidRPr="0097699B" w:rsidRDefault="00374F68" w:rsidP="00374F68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7699B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  <w:r w:rsidRPr="009769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681A7B11" w14:textId="42D4BA34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5AF03130" w14:textId="3C4AA9F1" w:rsidR="00374F68" w:rsidRPr="009316C1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F3D">
              <w:rPr>
                <w:rFonts w:ascii="Times New Roman" w:hAnsi="Times New Roman"/>
                <w:b/>
                <w:sz w:val="24"/>
                <w:szCs w:val="24"/>
              </w:rPr>
              <w:t>ст.преп</w:t>
            </w:r>
            <w:proofErr w:type="spellEnd"/>
            <w:r w:rsidRPr="00286F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игорье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.А.</w:t>
            </w:r>
            <w:proofErr w:type="gramEnd"/>
            <w:r w:rsidRPr="00286F3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4B9BDB80" w14:textId="6A7F29E8" w:rsidR="00374F68" w:rsidRPr="0014554B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374F68" w:rsidRPr="00F94BE4" w14:paraId="0CA40313" w14:textId="77777777" w:rsidTr="00411776">
        <w:tc>
          <w:tcPr>
            <w:tcW w:w="1701" w:type="dxa"/>
          </w:tcPr>
          <w:p w14:paraId="31DC2FD2" w14:textId="1536F981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67234714" w14:textId="790E947D" w:rsidR="00374F68" w:rsidRDefault="00374F68" w:rsidP="00374F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992" w:type="dxa"/>
          </w:tcPr>
          <w:p w14:paraId="4F6AC885" w14:textId="366102A3" w:rsidR="00374F68" w:rsidRDefault="00374F68" w:rsidP="00374F68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7699B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  <w:r w:rsidRPr="009769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4E9B72A1" w14:textId="66A50178" w:rsidR="00374F68" w:rsidRPr="00F94BE4" w:rsidRDefault="00374F68" w:rsidP="00374F68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3C895BF0" w14:textId="4558F705" w:rsidR="00374F68" w:rsidRPr="00286F3D" w:rsidRDefault="00374F68" w:rsidP="00374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7C98CAAB" w14:textId="01095795" w:rsidR="00374F68" w:rsidRDefault="00374F68" w:rsidP="00374F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1F741A" w:rsidRPr="00F94BE4" w14:paraId="5BABCF1B" w14:textId="77777777" w:rsidTr="00411776">
        <w:tc>
          <w:tcPr>
            <w:tcW w:w="1701" w:type="dxa"/>
          </w:tcPr>
          <w:p w14:paraId="1EB35B4C" w14:textId="25586D0A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61C22988" w14:textId="087EAFCD" w:rsidR="001F741A" w:rsidRDefault="001F741A" w:rsidP="001F7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6.45</w:t>
            </w:r>
          </w:p>
        </w:tc>
        <w:tc>
          <w:tcPr>
            <w:tcW w:w="992" w:type="dxa"/>
          </w:tcPr>
          <w:p w14:paraId="70C025B6" w14:textId="052525F8" w:rsidR="001F741A" w:rsidRPr="001F741A" w:rsidRDefault="001F741A" w:rsidP="001F741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1F74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1F741A">
              <w:rPr>
                <w:rFonts w:ascii="Times New Roman" w:hAnsi="Times New Roman" w:cs="Times New Roman"/>
                <w:b/>
                <w:sz w:val="20"/>
                <w:szCs w:val="20"/>
              </w:rPr>
              <w:t>ЛД</w:t>
            </w:r>
          </w:p>
        </w:tc>
        <w:tc>
          <w:tcPr>
            <w:tcW w:w="1985" w:type="dxa"/>
          </w:tcPr>
          <w:p w14:paraId="1673B91F" w14:textId="241BC732" w:rsidR="001F741A" w:rsidRPr="00F94BE4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7091936E" w14:textId="5438D1DE" w:rsidR="001F741A" w:rsidRPr="009316C1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зи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.В.</w:t>
            </w:r>
            <w:proofErr w:type="gram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1BD1D381" w14:textId="62C557DF" w:rsidR="001F741A" w:rsidRDefault="001F741A" w:rsidP="001F74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</w:tr>
      <w:tr w:rsidR="001F741A" w:rsidRPr="00F94BE4" w14:paraId="2CA5D92A" w14:textId="77777777" w:rsidTr="00411776">
        <w:tc>
          <w:tcPr>
            <w:tcW w:w="1701" w:type="dxa"/>
          </w:tcPr>
          <w:p w14:paraId="4697D003" w14:textId="4C5BE117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4913EC4A" w14:textId="7519035D" w:rsidR="001F741A" w:rsidRDefault="001F741A" w:rsidP="001F7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6.45</w:t>
            </w:r>
          </w:p>
        </w:tc>
        <w:tc>
          <w:tcPr>
            <w:tcW w:w="992" w:type="dxa"/>
          </w:tcPr>
          <w:p w14:paraId="1C5CADA0" w14:textId="66F04D7A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Pr="001F74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1F741A">
              <w:rPr>
                <w:rFonts w:ascii="Times New Roman" w:hAnsi="Times New Roman" w:cs="Times New Roman"/>
                <w:b/>
                <w:sz w:val="20"/>
                <w:szCs w:val="20"/>
              </w:rPr>
              <w:t>ЛД</w:t>
            </w:r>
          </w:p>
        </w:tc>
        <w:tc>
          <w:tcPr>
            <w:tcW w:w="1985" w:type="dxa"/>
          </w:tcPr>
          <w:p w14:paraId="2A7D8554" w14:textId="58B585EE" w:rsidR="001F741A" w:rsidRPr="00F94BE4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2C70B5D1" w14:textId="1256AA72" w:rsidR="001F741A" w:rsidRPr="009316C1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ст.преп</w:t>
            </w:r>
            <w:proofErr w:type="spell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. Субботина </w:t>
            </w:r>
            <w:proofErr w:type="gram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Т.Б.</w:t>
            </w:r>
            <w:proofErr w:type="gram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7AFBE5A5" w14:textId="6AB13436" w:rsidR="001F741A" w:rsidRDefault="001F741A" w:rsidP="001F74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1F741A" w:rsidRPr="00F94BE4" w14:paraId="20FCCE42" w14:textId="77777777" w:rsidTr="00411776">
        <w:tc>
          <w:tcPr>
            <w:tcW w:w="1701" w:type="dxa"/>
          </w:tcPr>
          <w:p w14:paraId="604133C9" w14:textId="7BD6FBA1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406CA1F4" w14:textId="5BA2EE09" w:rsidR="001F741A" w:rsidRDefault="001F741A" w:rsidP="001F7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6.45</w:t>
            </w:r>
          </w:p>
        </w:tc>
        <w:tc>
          <w:tcPr>
            <w:tcW w:w="992" w:type="dxa"/>
          </w:tcPr>
          <w:p w14:paraId="228DD1C1" w14:textId="44C8507C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  <w:r w:rsidRPr="001F74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1F741A">
              <w:rPr>
                <w:rFonts w:ascii="Times New Roman" w:hAnsi="Times New Roman" w:cs="Times New Roman"/>
                <w:b/>
                <w:sz w:val="20"/>
                <w:szCs w:val="20"/>
              </w:rPr>
              <w:t>ЛД</w:t>
            </w:r>
          </w:p>
        </w:tc>
        <w:tc>
          <w:tcPr>
            <w:tcW w:w="1985" w:type="dxa"/>
          </w:tcPr>
          <w:p w14:paraId="35B490DC" w14:textId="46DFE137" w:rsidR="001F741A" w:rsidRPr="00F94BE4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6B262727" w14:textId="7761D6AC" w:rsidR="001F741A" w:rsidRPr="009316C1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F3D">
              <w:rPr>
                <w:rFonts w:ascii="Times New Roman" w:hAnsi="Times New Roman"/>
                <w:b/>
                <w:sz w:val="24"/>
                <w:szCs w:val="24"/>
              </w:rPr>
              <w:t>ст.преп</w:t>
            </w:r>
            <w:proofErr w:type="spellEnd"/>
            <w:r w:rsidRPr="00286F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игорье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.А.</w:t>
            </w:r>
            <w:proofErr w:type="gramEnd"/>
            <w:r w:rsidRPr="00286F3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31B8FE34" w14:textId="5826F5C6" w:rsidR="001F741A" w:rsidRDefault="001F741A" w:rsidP="001F74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1F741A" w:rsidRPr="00F94BE4" w14:paraId="17E3634E" w14:textId="77777777" w:rsidTr="00411776">
        <w:tc>
          <w:tcPr>
            <w:tcW w:w="1701" w:type="dxa"/>
          </w:tcPr>
          <w:p w14:paraId="0B24B2C5" w14:textId="77777777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DA34" w14:textId="77777777" w:rsidR="001F741A" w:rsidRDefault="001F741A" w:rsidP="001F7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1BDED" w14:textId="77777777" w:rsidR="001F741A" w:rsidRPr="001F741A" w:rsidRDefault="001F741A" w:rsidP="001F741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0A02069" w14:textId="77777777" w:rsidR="001F741A" w:rsidRPr="00F94BE4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084AE3" w14:textId="77777777" w:rsidR="001F741A" w:rsidRPr="009316C1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2DD223" w14:textId="77777777" w:rsidR="001F741A" w:rsidRPr="0014554B" w:rsidRDefault="001F741A" w:rsidP="001F74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41A" w:rsidRPr="00F94BE4" w14:paraId="14C80E7E" w14:textId="77777777" w:rsidTr="00411776">
        <w:tc>
          <w:tcPr>
            <w:tcW w:w="1701" w:type="dxa"/>
          </w:tcPr>
          <w:p w14:paraId="60ABDDFF" w14:textId="46FA8A36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3C705C40" w14:textId="132BB675" w:rsidR="001F741A" w:rsidRPr="00FA7FCC" w:rsidRDefault="001F741A" w:rsidP="001F7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14:paraId="3D8FCA35" w14:textId="47B58F65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Д</w:t>
            </w:r>
          </w:p>
        </w:tc>
        <w:tc>
          <w:tcPr>
            <w:tcW w:w="1985" w:type="dxa"/>
          </w:tcPr>
          <w:p w14:paraId="504D2D9E" w14:textId="59E08AE3" w:rsidR="001F741A" w:rsidRPr="00F94BE4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3BDBE27C" w14:textId="2B20945A" w:rsidR="001F741A" w:rsidRPr="009316C1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щен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  <w:proofErr w:type="gramEnd"/>
          </w:p>
        </w:tc>
        <w:tc>
          <w:tcPr>
            <w:tcW w:w="992" w:type="dxa"/>
          </w:tcPr>
          <w:p w14:paraId="7D8C91F3" w14:textId="3D4AE89A" w:rsidR="001F741A" w:rsidRDefault="001F741A" w:rsidP="001F74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1F741A" w:rsidRPr="00F94BE4" w14:paraId="59655C2C" w14:textId="77777777" w:rsidTr="00411776">
        <w:tc>
          <w:tcPr>
            <w:tcW w:w="1701" w:type="dxa"/>
          </w:tcPr>
          <w:p w14:paraId="09D4C0E2" w14:textId="61DF81DA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41F845F7" w14:textId="7C9AA36A" w:rsidR="001F741A" w:rsidRPr="00FA7FCC" w:rsidRDefault="001F741A" w:rsidP="001F74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14:paraId="6CA0E07B" w14:textId="199EC3AF" w:rsidR="001F741A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Д</w:t>
            </w:r>
          </w:p>
        </w:tc>
        <w:tc>
          <w:tcPr>
            <w:tcW w:w="1985" w:type="dxa"/>
          </w:tcPr>
          <w:p w14:paraId="72D0C105" w14:textId="4AA6B691" w:rsidR="001F741A" w:rsidRPr="00F94BE4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4D89E436" w14:textId="7FEFC597" w:rsidR="001F741A" w:rsidRPr="009316C1" w:rsidRDefault="001F741A" w:rsidP="001F74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вчиннико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44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  <w:proofErr w:type="gramEnd"/>
          </w:p>
        </w:tc>
        <w:tc>
          <w:tcPr>
            <w:tcW w:w="992" w:type="dxa"/>
          </w:tcPr>
          <w:p w14:paraId="3E04CE26" w14:textId="5B9075CC" w:rsidR="001F741A" w:rsidRDefault="001F741A" w:rsidP="001F741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F1345F" w:rsidRPr="00F94BE4" w14:paraId="7D5E6869" w14:textId="77777777" w:rsidTr="00411776">
        <w:tc>
          <w:tcPr>
            <w:tcW w:w="1701" w:type="dxa"/>
          </w:tcPr>
          <w:p w14:paraId="345AEEB3" w14:textId="22CFDC56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1F840965" w14:textId="6E322F13" w:rsidR="00F1345F" w:rsidRDefault="00F1345F" w:rsidP="00F134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27691C4B" w14:textId="1644E8D0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т</w:t>
            </w:r>
          </w:p>
        </w:tc>
        <w:tc>
          <w:tcPr>
            <w:tcW w:w="1985" w:type="dxa"/>
          </w:tcPr>
          <w:p w14:paraId="066F305B" w14:textId="6CA41F3E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729ED4FE" w14:textId="19934B66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. Рудинская Л.С.</w:t>
            </w:r>
          </w:p>
        </w:tc>
        <w:tc>
          <w:tcPr>
            <w:tcW w:w="992" w:type="dxa"/>
          </w:tcPr>
          <w:p w14:paraId="525E0E7B" w14:textId="5964913F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8</w:t>
            </w:r>
          </w:p>
        </w:tc>
      </w:tr>
      <w:tr w:rsidR="00F1345F" w:rsidRPr="00F94BE4" w14:paraId="1324E9B4" w14:textId="77777777" w:rsidTr="00411776">
        <w:tc>
          <w:tcPr>
            <w:tcW w:w="1701" w:type="dxa"/>
          </w:tcPr>
          <w:p w14:paraId="46539877" w14:textId="1B44A051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100CF310" w14:textId="0224F987" w:rsidR="00F1345F" w:rsidRDefault="00F1345F" w:rsidP="00F134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5BD55A84" w14:textId="5F856923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т</w:t>
            </w:r>
          </w:p>
        </w:tc>
        <w:tc>
          <w:tcPr>
            <w:tcW w:w="1985" w:type="dxa"/>
          </w:tcPr>
          <w:p w14:paraId="22FE7284" w14:textId="1C1F4D4B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167BEF66" w14:textId="3BAD3C51" w:rsidR="00F1345F" w:rsidRDefault="00DC2657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ц</w:t>
            </w:r>
            <w:r w:rsidR="00F1345F" w:rsidRPr="00286F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1345F">
              <w:rPr>
                <w:rFonts w:ascii="Times New Roman" w:hAnsi="Times New Roman"/>
                <w:b/>
                <w:sz w:val="24"/>
                <w:szCs w:val="24"/>
              </w:rPr>
              <w:t xml:space="preserve">Глущенко </w:t>
            </w:r>
            <w:proofErr w:type="gramStart"/>
            <w:r w:rsidR="00244B4D">
              <w:rPr>
                <w:rFonts w:ascii="Times New Roman" w:hAnsi="Times New Roman"/>
                <w:b/>
                <w:sz w:val="24"/>
                <w:szCs w:val="24"/>
              </w:rPr>
              <w:t>О.А.</w:t>
            </w:r>
            <w:proofErr w:type="gramEnd"/>
            <w:r w:rsidR="00F1345F" w:rsidRPr="00286F3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2B9BCD6F" w14:textId="26F50CB4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2</w:t>
            </w:r>
          </w:p>
        </w:tc>
      </w:tr>
      <w:tr w:rsidR="00F1345F" w:rsidRPr="00F94BE4" w14:paraId="549A0EAC" w14:textId="77777777" w:rsidTr="00411776">
        <w:tc>
          <w:tcPr>
            <w:tcW w:w="1701" w:type="dxa"/>
          </w:tcPr>
          <w:p w14:paraId="498E36D2" w14:textId="32C70B6F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6FD9E423" w14:textId="21F5268A" w:rsidR="00F1345F" w:rsidRDefault="00F1345F" w:rsidP="00F134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1512085B" w14:textId="54D44B1B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II</w:t>
            </w:r>
            <w:r w:rsidRPr="006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т</w:t>
            </w:r>
          </w:p>
        </w:tc>
        <w:tc>
          <w:tcPr>
            <w:tcW w:w="1985" w:type="dxa"/>
          </w:tcPr>
          <w:p w14:paraId="6FD7456D" w14:textId="6F5235E1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308F538B" w14:textId="3FE9E83B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0584D989" w14:textId="0B7F0411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F1345F" w:rsidRPr="00F94BE4" w14:paraId="22BE4349" w14:textId="77777777" w:rsidTr="00411776">
        <w:tc>
          <w:tcPr>
            <w:tcW w:w="1701" w:type="dxa"/>
          </w:tcPr>
          <w:p w14:paraId="28547E08" w14:textId="77777777" w:rsidR="00F1345F" w:rsidRPr="006C6DB8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4C73BB38" w14:textId="58B57BBE" w:rsidR="00F1345F" w:rsidRPr="00726737" w:rsidRDefault="00F1345F" w:rsidP="00F134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14:paraId="0EE223AC" w14:textId="0299D205" w:rsidR="00F1345F" w:rsidRPr="00E33B7E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E33B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3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Д</w:t>
            </w:r>
          </w:p>
        </w:tc>
        <w:tc>
          <w:tcPr>
            <w:tcW w:w="1985" w:type="dxa"/>
          </w:tcPr>
          <w:p w14:paraId="147F262C" w14:textId="77777777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6CE831A9" w14:textId="55BD5B30" w:rsidR="00F1345F" w:rsidRPr="009316C1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ст.преп</w:t>
            </w:r>
            <w:proofErr w:type="spell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че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.А.</w:t>
            </w:r>
            <w:proofErr w:type="gram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2C60BC5" w14:textId="7DBB7AA7" w:rsidR="00F1345F" w:rsidRPr="00F94BE4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F1345F" w:rsidRPr="00F94BE4" w14:paraId="59724954" w14:textId="77777777" w:rsidTr="00411776">
        <w:tc>
          <w:tcPr>
            <w:tcW w:w="1701" w:type="dxa"/>
          </w:tcPr>
          <w:p w14:paraId="1FBF5D6D" w14:textId="77777777" w:rsidR="00F1345F" w:rsidRPr="006C6DB8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0B6FF0B9" w14:textId="7D3C316B" w:rsidR="00F1345F" w:rsidRPr="00FA7FCC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14:paraId="60729FAE" w14:textId="266B501F" w:rsidR="00F1345F" w:rsidRPr="00AF0DCB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B5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5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5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Д</w:t>
            </w:r>
          </w:p>
        </w:tc>
        <w:tc>
          <w:tcPr>
            <w:tcW w:w="1985" w:type="dxa"/>
          </w:tcPr>
          <w:p w14:paraId="2864B213" w14:textId="77777777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3A1050E7" w14:textId="3C60E04C" w:rsidR="00F1345F" w:rsidRPr="009316C1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Ехалова</w:t>
            </w:r>
            <w:r w:rsidR="00376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  <w:r w:rsidR="00376640"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proofErr w:type="gramEnd"/>
          </w:p>
        </w:tc>
        <w:tc>
          <w:tcPr>
            <w:tcW w:w="992" w:type="dxa"/>
          </w:tcPr>
          <w:p w14:paraId="1EFC8B22" w14:textId="41ABF16A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F1345F" w:rsidRPr="00F94BE4" w14:paraId="489B3FB5" w14:textId="77777777" w:rsidTr="00411776">
        <w:tc>
          <w:tcPr>
            <w:tcW w:w="1701" w:type="dxa"/>
          </w:tcPr>
          <w:p w14:paraId="4FA5221A" w14:textId="1A69E98D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14:paraId="0D1A0D13" w14:textId="17C8E3FF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4B5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14:paraId="3B744C46" w14:textId="180BAA02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5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5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5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Д</w:t>
            </w:r>
          </w:p>
        </w:tc>
        <w:tc>
          <w:tcPr>
            <w:tcW w:w="1985" w:type="dxa"/>
          </w:tcPr>
          <w:p w14:paraId="779EE002" w14:textId="24B6FC3D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2504B0FA" w14:textId="43E780EF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40063139" w14:textId="6C84EDC2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F1345F" w:rsidRPr="00F94BE4" w14:paraId="4F92427B" w14:textId="77777777" w:rsidTr="00411776">
        <w:tc>
          <w:tcPr>
            <w:tcW w:w="1701" w:type="dxa"/>
          </w:tcPr>
          <w:p w14:paraId="0D3DC8FF" w14:textId="77777777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549F3A" w14:textId="77777777" w:rsidR="00F1345F" w:rsidRPr="004B5555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76D3D93" w14:textId="77777777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4E01182" w14:textId="77777777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30C91A6" w14:textId="77777777" w:rsidR="00F1345F" w:rsidRPr="009316C1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3C7CF2" w14:textId="77777777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45F" w:rsidRPr="00F94BE4" w14:paraId="21A45AEA" w14:textId="77777777" w:rsidTr="00411776">
        <w:tc>
          <w:tcPr>
            <w:tcW w:w="1701" w:type="dxa"/>
          </w:tcPr>
          <w:p w14:paraId="689C9D8F" w14:textId="58BA124E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</w:tcPr>
          <w:p w14:paraId="314E2268" w14:textId="77777777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5B556E4F" w14:textId="08CFBD22" w:rsidR="00F1345F" w:rsidRPr="00422403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992" w:type="dxa"/>
          </w:tcPr>
          <w:p w14:paraId="7775B419" w14:textId="1F5CE3D0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т</w:t>
            </w:r>
          </w:p>
        </w:tc>
        <w:tc>
          <w:tcPr>
            <w:tcW w:w="1985" w:type="dxa"/>
          </w:tcPr>
          <w:p w14:paraId="798B1665" w14:textId="28FABE58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67E70F82" w14:textId="3E712BC7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ст.преп</w:t>
            </w:r>
            <w:proofErr w:type="spell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. Субботина </w:t>
            </w:r>
            <w:proofErr w:type="gramStart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>Т.Б.</w:t>
            </w:r>
            <w:proofErr w:type="gram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64AE0F2" w14:textId="482FFD21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F1345F" w:rsidRPr="00F94BE4" w14:paraId="0B338416" w14:textId="77777777" w:rsidTr="00411776">
        <w:tc>
          <w:tcPr>
            <w:tcW w:w="1701" w:type="dxa"/>
          </w:tcPr>
          <w:p w14:paraId="549603F0" w14:textId="2AF424BB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</w:tcPr>
          <w:p w14:paraId="7F49458D" w14:textId="77777777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1A21F5F7" w14:textId="189981F5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992" w:type="dxa"/>
          </w:tcPr>
          <w:p w14:paraId="23E5CE2A" w14:textId="683BD566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/т</w:t>
            </w:r>
          </w:p>
        </w:tc>
        <w:tc>
          <w:tcPr>
            <w:tcW w:w="1985" w:type="dxa"/>
          </w:tcPr>
          <w:p w14:paraId="4222D509" w14:textId="3CB164DC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4D538173" w14:textId="7A38B28E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зи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.В.</w:t>
            </w:r>
            <w:proofErr w:type="gramEnd"/>
            <w:r w:rsidRPr="00D0590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179A080C" w14:textId="5550A758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</w:tr>
      <w:tr w:rsidR="00F1345F" w:rsidRPr="00F94BE4" w14:paraId="7AEE6A25" w14:textId="77777777" w:rsidTr="00411776">
        <w:tc>
          <w:tcPr>
            <w:tcW w:w="1701" w:type="dxa"/>
          </w:tcPr>
          <w:p w14:paraId="5D4863F8" w14:textId="7F7AEEAB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</w:tcPr>
          <w:p w14:paraId="3472984A" w14:textId="77777777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7F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3D300BCB" w14:textId="2B491E62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992" w:type="dxa"/>
          </w:tcPr>
          <w:p w14:paraId="77413765" w14:textId="15715786" w:rsidR="00F1345F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т</w:t>
            </w:r>
          </w:p>
        </w:tc>
        <w:tc>
          <w:tcPr>
            <w:tcW w:w="1985" w:type="dxa"/>
          </w:tcPr>
          <w:p w14:paraId="1BF716EE" w14:textId="3FBEFCDC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BE4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ое занятие</w:t>
            </w:r>
          </w:p>
        </w:tc>
        <w:tc>
          <w:tcPr>
            <w:tcW w:w="3260" w:type="dxa"/>
          </w:tcPr>
          <w:p w14:paraId="7137580A" w14:textId="4F16026D" w:rsidR="00F1345F" w:rsidRPr="00D05905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Кутаренкова </w:t>
            </w:r>
            <w:proofErr w:type="gramStart"/>
            <w:r w:rsidRPr="009316C1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  <w:proofErr w:type="gramEnd"/>
          </w:p>
        </w:tc>
        <w:tc>
          <w:tcPr>
            <w:tcW w:w="992" w:type="dxa"/>
          </w:tcPr>
          <w:p w14:paraId="73395E95" w14:textId="2047F5CB" w:rsidR="00F1345F" w:rsidRPr="00D05905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F1345F" w:rsidRPr="00F94BE4" w14:paraId="3D3E9B73" w14:textId="77777777" w:rsidTr="00411776">
        <w:tc>
          <w:tcPr>
            <w:tcW w:w="1701" w:type="dxa"/>
          </w:tcPr>
          <w:p w14:paraId="379CDF3E" w14:textId="516D157D" w:rsidR="00F1345F" w:rsidRDefault="00F1345F" w:rsidP="00F1345F">
            <w:pPr>
              <w:spacing w:after="0"/>
            </w:pPr>
          </w:p>
        </w:tc>
        <w:tc>
          <w:tcPr>
            <w:tcW w:w="1418" w:type="dxa"/>
          </w:tcPr>
          <w:p w14:paraId="182D1229" w14:textId="7F8FF9BF" w:rsidR="00F1345F" w:rsidRPr="00FA7FCC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41E710F" w14:textId="19A58FF2" w:rsidR="00F1345F" w:rsidRPr="00AF0DCB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40ED5" w14:textId="19A63E02" w:rsidR="00F1345F" w:rsidRPr="00F94BE4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19FF09" w14:textId="0F570D4F" w:rsidR="00F1345F" w:rsidRPr="009316C1" w:rsidRDefault="00F1345F" w:rsidP="00F134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59C747" w14:textId="2895A13B" w:rsidR="00F1345F" w:rsidRDefault="00F1345F" w:rsidP="00F1345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505A37" w14:textId="77777777" w:rsidR="00017930" w:rsidRDefault="00017930" w:rsidP="00BB0F0C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14:paraId="10A1D91C" w14:textId="77777777" w:rsidR="00BB0F0C" w:rsidRPr="00CA73D3" w:rsidRDefault="00BB0F0C" w:rsidP="00BB0F0C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CA73D3">
        <w:rPr>
          <w:rFonts w:ascii="Times New Roman" w:hAnsi="Times New Roman"/>
          <w:b/>
          <w:i/>
          <w:sz w:val="24"/>
          <w:szCs w:val="24"/>
        </w:rPr>
        <w:t xml:space="preserve">Зав. учебной частью кафедры </w:t>
      </w:r>
      <w:r>
        <w:rPr>
          <w:rFonts w:ascii="Times New Roman" w:hAnsi="Times New Roman"/>
          <w:b/>
          <w:i/>
          <w:sz w:val="24"/>
          <w:szCs w:val="24"/>
        </w:rPr>
        <w:t>языковой коммуникации</w:t>
      </w:r>
    </w:p>
    <w:p w14:paraId="64A66E73" w14:textId="10C05288" w:rsidR="00513064" w:rsidRDefault="00BB0F0C" w:rsidP="00513064">
      <w:pPr>
        <w:pStyle w:val="a6"/>
      </w:pPr>
      <w:r w:rsidRPr="00CA73D3">
        <w:rPr>
          <w:rFonts w:ascii="Times New Roman" w:hAnsi="Times New Roman"/>
          <w:b/>
          <w:i/>
          <w:sz w:val="24"/>
          <w:szCs w:val="24"/>
        </w:rPr>
        <w:t>доцент</w:t>
      </w:r>
      <w:r w:rsidRPr="00CA73D3">
        <w:rPr>
          <w:rFonts w:ascii="Times New Roman" w:hAnsi="Times New Roman"/>
          <w:b/>
          <w:i/>
          <w:sz w:val="24"/>
          <w:szCs w:val="24"/>
        </w:rPr>
        <w:tab/>
      </w:r>
      <w:r w:rsidRPr="00CA73D3">
        <w:rPr>
          <w:rFonts w:ascii="Times New Roman" w:hAnsi="Times New Roman"/>
          <w:b/>
          <w:i/>
          <w:sz w:val="24"/>
          <w:szCs w:val="24"/>
        </w:rPr>
        <w:tab/>
      </w:r>
      <w:r w:rsidRPr="00CA73D3">
        <w:rPr>
          <w:rFonts w:ascii="Times New Roman" w:hAnsi="Times New Roman"/>
          <w:b/>
          <w:i/>
          <w:sz w:val="24"/>
          <w:szCs w:val="24"/>
        </w:rPr>
        <w:tab/>
      </w:r>
      <w:r w:rsidRPr="00CA73D3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Г.И.Филиппских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13064" w:rsidRPr="00CA73D3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14:paraId="5FE82610" w14:textId="77777777" w:rsidR="00522E42" w:rsidRDefault="00522E42" w:rsidP="00E37F24">
      <w:pPr>
        <w:pStyle w:val="1"/>
        <w:spacing w:before="0" w:after="0"/>
        <w:rPr>
          <w:rStyle w:val="a5"/>
          <w:rFonts w:ascii="Times New Roman" w:hAnsi="Times New Roman"/>
          <w:i w:val="0"/>
          <w:sz w:val="24"/>
          <w:szCs w:val="24"/>
        </w:rPr>
      </w:pPr>
    </w:p>
    <w:p w14:paraId="3F02DC69" w14:textId="3455CC01" w:rsidR="00B74308" w:rsidRDefault="00B74308" w:rsidP="00E37F24">
      <w:pPr>
        <w:pStyle w:val="1"/>
        <w:spacing w:before="0" w:after="0"/>
        <w:rPr>
          <w:rStyle w:val="a5"/>
          <w:rFonts w:ascii="Times New Roman" w:hAnsi="Times New Roman"/>
          <w:i w:val="0"/>
          <w:sz w:val="24"/>
          <w:szCs w:val="24"/>
        </w:rPr>
      </w:pPr>
    </w:p>
    <w:p w14:paraId="48ECE0BF" w14:textId="5AD393C7" w:rsidR="00AB0C15" w:rsidRDefault="00B801CB" w:rsidP="00A012B9">
      <w:pPr>
        <w:pStyle w:val="a6"/>
        <w:jc w:val="both"/>
      </w:pPr>
      <w:r w:rsidRPr="00CA73D3"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sectPr w:rsidR="00AB0C15" w:rsidSect="00017930">
      <w:pgSz w:w="11906" w:h="16838"/>
      <w:pgMar w:top="709" w:right="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3D3"/>
    <w:rsid w:val="00011AED"/>
    <w:rsid w:val="00017930"/>
    <w:rsid w:val="00043795"/>
    <w:rsid w:val="000A6418"/>
    <w:rsid w:val="000A7979"/>
    <w:rsid w:val="000B464C"/>
    <w:rsid w:val="00101FE3"/>
    <w:rsid w:val="00103FB8"/>
    <w:rsid w:val="00115061"/>
    <w:rsid w:val="00123B27"/>
    <w:rsid w:val="00124F0F"/>
    <w:rsid w:val="0014554B"/>
    <w:rsid w:val="00150E2B"/>
    <w:rsid w:val="00170090"/>
    <w:rsid w:val="00174F36"/>
    <w:rsid w:val="001A48CD"/>
    <w:rsid w:val="001C59FE"/>
    <w:rsid w:val="001D1634"/>
    <w:rsid w:val="001E75DE"/>
    <w:rsid w:val="001F741A"/>
    <w:rsid w:val="00202217"/>
    <w:rsid w:val="002062CC"/>
    <w:rsid w:val="00206E52"/>
    <w:rsid w:val="00221F1A"/>
    <w:rsid w:val="00244B4D"/>
    <w:rsid w:val="00264F84"/>
    <w:rsid w:val="002659F6"/>
    <w:rsid w:val="00286F3D"/>
    <w:rsid w:val="002947DA"/>
    <w:rsid w:val="002974CF"/>
    <w:rsid w:val="002A0604"/>
    <w:rsid w:val="002B491E"/>
    <w:rsid w:val="002C3683"/>
    <w:rsid w:val="002C7652"/>
    <w:rsid w:val="002E3710"/>
    <w:rsid w:val="003541EE"/>
    <w:rsid w:val="003737C9"/>
    <w:rsid w:val="00374F68"/>
    <w:rsid w:val="00376640"/>
    <w:rsid w:val="00393BBE"/>
    <w:rsid w:val="003D09B4"/>
    <w:rsid w:val="003D19D0"/>
    <w:rsid w:val="003D7874"/>
    <w:rsid w:val="00411776"/>
    <w:rsid w:val="00422403"/>
    <w:rsid w:val="004726CF"/>
    <w:rsid w:val="004830A8"/>
    <w:rsid w:val="004A2F20"/>
    <w:rsid w:val="004B57AA"/>
    <w:rsid w:val="004C062F"/>
    <w:rsid w:val="004C1245"/>
    <w:rsid w:val="004C2B22"/>
    <w:rsid w:val="004D53D1"/>
    <w:rsid w:val="004F3B25"/>
    <w:rsid w:val="00504C71"/>
    <w:rsid w:val="00513064"/>
    <w:rsid w:val="00521E58"/>
    <w:rsid w:val="00522E42"/>
    <w:rsid w:val="00535B80"/>
    <w:rsid w:val="005614F1"/>
    <w:rsid w:val="00593831"/>
    <w:rsid w:val="005C08E8"/>
    <w:rsid w:val="005D7C1A"/>
    <w:rsid w:val="006158B0"/>
    <w:rsid w:val="00640107"/>
    <w:rsid w:val="006C6DB8"/>
    <w:rsid w:val="006D07AA"/>
    <w:rsid w:val="006D47AC"/>
    <w:rsid w:val="006D5A80"/>
    <w:rsid w:val="00701B83"/>
    <w:rsid w:val="00726737"/>
    <w:rsid w:val="0073490C"/>
    <w:rsid w:val="0074128D"/>
    <w:rsid w:val="00753217"/>
    <w:rsid w:val="0075582C"/>
    <w:rsid w:val="00764AE2"/>
    <w:rsid w:val="007A064A"/>
    <w:rsid w:val="007B3225"/>
    <w:rsid w:val="007B3853"/>
    <w:rsid w:val="007B41C3"/>
    <w:rsid w:val="007E7B3D"/>
    <w:rsid w:val="007F7427"/>
    <w:rsid w:val="008147E8"/>
    <w:rsid w:val="0082298D"/>
    <w:rsid w:val="008841C0"/>
    <w:rsid w:val="008A2380"/>
    <w:rsid w:val="008A6DE2"/>
    <w:rsid w:val="008B3A4B"/>
    <w:rsid w:val="008D735F"/>
    <w:rsid w:val="008F17C5"/>
    <w:rsid w:val="00917257"/>
    <w:rsid w:val="009316C1"/>
    <w:rsid w:val="00932E7A"/>
    <w:rsid w:val="00934886"/>
    <w:rsid w:val="009369EF"/>
    <w:rsid w:val="009407B8"/>
    <w:rsid w:val="0094267D"/>
    <w:rsid w:val="0097699B"/>
    <w:rsid w:val="009B28F3"/>
    <w:rsid w:val="009D5D6D"/>
    <w:rsid w:val="009E3A1B"/>
    <w:rsid w:val="00A012B9"/>
    <w:rsid w:val="00A15B92"/>
    <w:rsid w:val="00A2054B"/>
    <w:rsid w:val="00A249C8"/>
    <w:rsid w:val="00A33693"/>
    <w:rsid w:val="00A37E64"/>
    <w:rsid w:val="00A61E31"/>
    <w:rsid w:val="00A73C88"/>
    <w:rsid w:val="00A75CA1"/>
    <w:rsid w:val="00A929CF"/>
    <w:rsid w:val="00A93FB0"/>
    <w:rsid w:val="00AB0C15"/>
    <w:rsid w:val="00AC481D"/>
    <w:rsid w:val="00AE0588"/>
    <w:rsid w:val="00AE3ECC"/>
    <w:rsid w:val="00AE5D58"/>
    <w:rsid w:val="00AF0DCB"/>
    <w:rsid w:val="00B1744E"/>
    <w:rsid w:val="00B17F75"/>
    <w:rsid w:val="00B22315"/>
    <w:rsid w:val="00B32257"/>
    <w:rsid w:val="00B42644"/>
    <w:rsid w:val="00B43BC0"/>
    <w:rsid w:val="00B675EA"/>
    <w:rsid w:val="00B718EF"/>
    <w:rsid w:val="00B74308"/>
    <w:rsid w:val="00B801CB"/>
    <w:rsid w:val="00BB0F0C"/>
    <w:rsid w:val="00BE74B3"/>
    <w:rsid w:val="00C133FA"/>
    <w:rsid w:val="00C25548"/>
    <w:rsid w:val="00C30430"/>
    <w:rsid w:val="00C32B82"/>
    <w:rsid w:val="00C37594"/>
    <w:rsid w:val="00C41F30"/>
    <w:rsid w:val="00C44CF5"/>
    <w:rsid w:val="00C50169"/>
    <w:rsid w:val="00C6157F"/>
    <w:rsid w:val="00C82DD3"/>
    <w:rsid w:val="00C84C3F"/>
    <w:rsid w:val="00C93ABE"/>
    <w:rsid w:val="00C94732"/>
    <w:rsid w:val="00C974C0"/>
    <w:rsid w:val="00CA73D3"/>
    <w:rsid w:val="00CC61DE"/>
    <w:rsid w:val="00CE033A"/>
    <w:rsid w:val="00CE4094"/>
    <w:rsid w:val="00CE5F82"/>
    <w:rsid w:val="00CF3375"/>
    <w:rsid w:val="00CF4115"/>
    <w:rsid w:val="00D05905"/>
    <w:rsid w:val="00D35BDF"/>
    <w:rsid w:val="00D53497"/>
    <w:rsid w:val="00D55759"/>
    <w:rsid w:val="00D6648F"/>
    <w:rsid w:val="00D67968"/>
    <w:rsid w:val="00D974FE"/>
    <w:rsid w:val="00DC2657"/>
    <w:rsid w:val="00E02545"/>
    <w:rsid w:val="00E20934"/>
    <w:rsid w:val="00E2490E"/>
    <w:rsid w:val="00E33B7E"/>
    <w:rsid w:val="00E37F24"/>
    <w:rsid w:val="00E437AE"/>
    <w:rsid w:val="00E46E7F"/>
    <w:rsid w:val="00E83B0E"/>
    <w:rsid w:val="00F1345F"/>
    <w:rsid w:val="00F13CF2"/>
    <w:rsid w:val="00F26918"/>
    <w:rsid w:val="00F578C6"/>
    <w:rsid w:val="00F84A9A"/>
    <w:rsid w:val="00F94BE4"/>
    <w:rsid w:val="00F95EB8"/>
    <w:rsid w:val="00FA6CFA"/>
    <w:rsid w:val="00FA7FCC"/>
    <w:rsid w:val="00FB08A1"/>
    <w:rsid w:val="00FC6AE9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93CE"/>
  <w15:docId w15:val="{311BD2DF-0B80-4C00-B8B4-C940F70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7F"/>
  </w:style>
  <w:style w:type="paragraph" w:styleId="1">
    <w:name w:val="heading 1"/>
    <w:basedOn w:val="a"/>
    <w:next w:val="a"/>
    <w:link w:val="10"/>
    <w:qFormat/>
    <w:rsid w:val="00CA73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3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CA73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4">
    <w:name w:val="Заголовок Знак"/>
    <w:basedOn w:val="a0"/>
    <w:link w:val="a3"/>
    <w:rsid w:val="00CA73D3"/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styleId="a5">
    <w:name w:val="Emphasis"/>
    <w:basedOn w:val="a0"/>
    <w:qFormat/>
    <w:rsid w:val="00CA73D3"/>
    <w:rPr>
      <w:i/>
      <w:iCs/>
    </w:rPr>
  </w:style>
  <w:style w:type="paragraph" w:styleId="a6">
    <w:name w:val="No Spacing"/>
    <w:uiPriority w:val="1"/>
    <w:qFormat/>
    <w:rsid w:val="00CA73D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C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2073-814F-45BF-A42B-8B387A0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Филиппских</cp:lastModifiedBy>
  <cp:revision>70</cp:revision>
  <cp:lastPrinted>2019-08-27T09:04:00Z</cp:lastPrinted>
  <dcterms:created xsi:type="dcterms:W3CDTF">2016-02-01T09:48:00Z</dcterms:created>
  <dcterms:modified xsi:type="dcterms:W3CDTF">2024-02-16T08:21:00Z</dcterms:modified>
</cp:coreProperties>
</file>